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F47106">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F47106">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F47106">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F47106">
      <w:pPr>
        <w:bidi w:val="0"/>
        <w:jc w:val="both"/>
        <w:rPr>
          <w:rFonts w:asciiTheme="majorBidi" w:hAnsiTheme="majorBidi" w:cstheme="majorBidi"/>
          <w:rtl/>
        </w:rPr>
      </w:pPr>
      <w:r w:rsidRPr="003B4DD7">
        <w:rPr>
          <w:rFonts w:asciiTheme="majorBidi" w:hAnsiTheme="majorBidi" w:cstheme="majorBidi"/>
        </w:rPr>
        <w:br/>
      </w:r>
    </w:p>
    <w:p w:rsidR="007926C7" w:rsidRPr="003B4DD7" w:rsidRDefault="00CE1C99" w:rsidP="00F47106">
      <w:pPr>
        <w:bidi w:val="0"/>
        <w:jc w:val="both"/>
        <w:rPr>
          <w:rFonts w:asciiTheme="majorBidi" w:hAnsiTheme="majorBidi" w:cstheme="majorBidi"/>
        </w:rPr>
      </w:pPr>
      <w:r>
        <w:rPr>
          <w:rFonts w:asciiTheme="majorBidi" w:hAnsiTheme="majorBidi" w:cstheme="majorBidi"/>
        </w:rPr>
        <w:t>February 20, 2024</w:t>
      </w:r>
    </w:p>
    <w:p w:rsidR="007926C7" w:rsidRPr="003B4DD7" w:rsidRDefault="007926C7" w:rsidP="00F47106">
      <w:pPr>
        <w:bidi w:val="0"/>
        <w:jc w:val="both"/>
        <w:rPr>
          <w:rFonts w:asciiTheme="majorBidi" w:hAnsiTheme="majorBidi" w:cstheme="majorBidi"/>
        </w:rPr>
      </w:pPr>
    </w:p>
    <w:p w:rsidR="00892A46" w:rsidRPr="003B4DD7" w:rsidRDefault="00892A46" w:rsidP="00F47106">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F47106">
      <w:pPr>
        <w:tabs>
          <w:tab w:val="center" w:pos="4156"/>
          <w:tab w:val="right" w:pos="8312"/>
        </w:tabs>
        <w:bidi w:val="0"/>
        <w:jc w:val="both"/>
        <w:rPr>
          <w:rFonts w:asciiTheme="majorBidi" w:hAnsiTheme="majorBidi" w:cstheme="majorBidi"/>
        </w:rPr>
      </w:pPr>
    </w:p>
    <w:p w:rsidR="000D4E65" w:rsidRDefault="00CE1C99" w:rsidP="00F47106">
      <w:pPr>
        <w:bidi w:val="0"/>
        <w:jc w:val="center"/>
        <w:rPr>
          <w:b/>
          <w:bCs/>
          <w:sz w:val="32"/>
          <w:szCs w:val="32"/>
          <w:rtl/>
        </w:rPr>
      </w:pPr>
      <w:r>
        <w:rPr>
          <w:b/>
          <w:bCs/>
          <w:sz w:val="32"/>
          <w:szCs w:val="32"/>
        </w:rPr>
        <w:t>The Governor of the Bank of Israel, the Bank’s Director General, and the Supervisor of Banks participated in an event marking the return of high tech to the North</w:t>
      </w:r>
    </w:p>
    <w:p w:rsidR="00C06B06" w:rsidRPr="00072E73" w:rsidRDefault="00C06B06" w:rsidP="00001E44">
      <w:pPr>
        <w:bidi w:val="0"/>
        <w:spacing w:line="300" w:lineRule="exact"/>
        <w:jc w:val="both"/>
        <w:rPr>
          <w:sz w:val="32"/>
          <w:szCs w:val="32"/>
        </w:rPr>
      </w:pPr>
      <w:bookmarkStart w:id="0" w:name="_GoBack"/>
    </w:p>
    <w:bookmarkEnd w:id="0"/>
    <w:p w:rsidR="00A962CF" w:rsidRPr="00072E73" w:rsidRDefault="00CE1C99" w:rsidP="00001E44">
      <w:pPr>
        <w:bidi w:val="0"/>
        <w:spacing w:line="300" w:lineRule="exact"/>
        <w:jc w:val="both"/>
      </w:pPr>
      <w:r w:rsidRPr="00072E73">
        <w:t xml:space="preserve">Governor of the Bank of Israel Prof. Amir Yaron, Bank of Israel </w:t>
      </w:r>
      <w:r w:rsidR="00452259" w:rsidRPr="00072E73">
        <w:t>Director G</w:t>
      </w:r>
      <w:r w:rsidRPr="00072E73">
        <w:t xml:space="preserve">eneral Ms. Shulamit Geri, and Supervisor of Banks Mr. Daniel Hahiashvili participated in an event </w:t>
      </w:r>
      <w:r w:rsidR="00452259" w:rsidRPr="00072E73">
        <w:t>marking</w:t>
      </w:r>
      <w:r w:rsidRPr="00072E73">
        <w:t xml:space="preserve"> the return of </w:t>
      </w:r>
      <w:r w:rsidR="00452259" w:rsidRPr="00072E73">
        <w:t xml:space="preserve">high </w:t>
      </w:r>
      <w:r w:rsidRPr="00072E73">
        <w:t>tech to the North.</w:t>
      </w:r>
    </w:p>
    <w:p w:rsidR="00CE1C99" w:rsidRPr="00072E73" w:rsidRDefault="00CE1C99" w:rsidP="00001E44">
      <w:pPr>
        <w:bidi w:val="0"/>
        <w:spacing w:line="300" w:lineRule="exact"/>
        <w:jc w:val="both"/>
      </w:pPr>
    </w:p>
    <w:p w:rsidR="00CE1C99" w:rsidRPr="00072E73" w:rsidRDefault="00CE1C99" w:rsidP="00161A7D">
      <w:pPr>
        <w:bidi w:val="0"/>
        <w:spacing w:line="300" w:lineRule="exact"/>
        <w:jc w:val="both"/>
      </w:pPr>
      <w:r w:rsidRPr="00072E73">
        <w:t xml:space="preserve">The event </w:t>
      </w:r>
      <w:proofErr w:type="gramStart"/>
      <w:r w:rsidRPr="00072E73">
        <w:t>was held</w:t>
      </w:r>
      <w:proofErr w:type="gramEnd"/>
      <w:r w:rsidRPr="00072E73">
        <w:t xml:space="preserve"> in Kibbutz </w:t>
      </w:r>
      <w:proofErr w:type="spellStart"/>
      <w:r w:rsidRPr="00072E73">
        <w:t>Mahanayim</w:t>
      </w:r>
      <w:proofErr w:type="spellEnd"/>
      <w:r w:rsidRPr="00072E73">
        <w:t>, and took place at the initiative of Erel Margalit, venture capital fund JVP and Margalit Startup City Chairperson, who established the foodtech center in Kiryat Shmona in the Galilee</w:t>
      </w:r>
      <w:r w:rsidR="00D90FBF">
        <w:t xml:space="preserve"> approximately 2 years ago</w:t>
      </w:r>
      <w:r w:rsidRPr="00072E73">
        <w:t xml:space="preserve">. </w:t>
      </w:r>
    </w:p>
    <w:p w:rsidR="00CE1C99" w:rsidRPr="00072E73" w:rsidRDefault="00CE1C99" w:rsidP="00001E44">
      <w:pPr>
        <w:bidi w:val="0"/>
        <w:spacing w:line="300" w:lineRule="exact"/>
        <w:jc w:val="both"/>
      </w:pPr>
    </w:p>
    <w:p w:rsidR="00CE1C99" w:rsidRPr="00072E73" w:rsidRDefault="00CE1C99" w:rsidP="00001E44">
      <w:pPr>
        <w:bidi w:val="0"/>
        <w:spacing w:line="300" w:lineRule="exact"/>
        <w:jc w:val="both"/>
      </w:pPr>
      <w:r w:rsidRPr="00072E73">
        <w:t xml:space="preserve">More than 70 startups and heads of Israel’s high-tech </w:t>
      </w:r>
      <w:r w:rsidR="006E4E7D" w:rsidRPr="00072E73">
        <w:t xml:space="preserve">industry participated in the event with the goal </w:t>
      </w:r>
      <w:proofErr w:type="gramStart"/>
      <w:r w:rsidR="006E4E7D" w:rsidRPr="00072E73">
        <w:t>of supporting the entrepreneurs and to enable them to get through the crisis brought on by the war, and to return to a path of development and industry</w:t>
      </w:r>
      <w:proofErr w:type="gramEnd"/>
      <w:r w:rsidR="006E4E7D" w:rsidRPr="00072E73">
        <w:t>.</w:t>
      </w:r>
    </w:p>
    <w:p w:rsidR="006E4E7D" w:rsidRPr="00072E73" w:rsidRDefault="006E4E7D" w:rsidP="00001E44">
      <w:pPr>
        <w:bidi w:val="0"/>
        <w:spacing w:line="300" w:lineRule="exact"/>
        <w:jc w:val="both"/>
      </w:pPr>
    </w:p>
    <w:p w:rsidR="006E4E7D" w:rsidRPr="00072E73" w:rsidRDefault="006E4E7D" w:rsidP="00001E44">
      <w:pPr>
        <w:bidi w:val="0"/>
        <w:spacing w:line="300" w:lineRule="exact"/>
        <w:jc w:val="both"/>
      </w:pPr>
      <w:r w:rsidRPr="00072E73">
        <w:t xml:space="preserve">Participants included JVP Venture Capital Fund </w:t>
      </w:r>
      <w:r w:rsidR="00C90329" w:rsidRPr="00072E73">
        <w:t xml:space="preserve">Founder and </w:t>
      </w:r>
      <w:r w:rsidR="00F15E6B" w:rsidRPr="00072E73">
        <w:t xml:space="preserve">Executive </w:t>
      </w:r>
      <w:r w:rsidRPr="00072E73">
        <w:t>Chairman Erel Margalit</w:t>
      </w:r>
      <w:r w:rsidR="00C90329" w:rsidRPr="00072E73">
        <w:t xml:space="preserve">, Innovation Authority </w:t>
      </w:r>
      <w:r w:rsidR="00F15E6B" w:rsidRPr="00072E73">
        <w:t xml:space="preserve">CEO </w:t>
      </w:r>
      <w:r w:rsidR="00C90329" w:rsidRPr="00072E73">
        <w:t xml:space="preserve">Dror </w:t>
      </w:r>
      <w:r w:rsidR="00F15E6B" w:rsidRPr="00072E73">
        <w:t>Bin</w:t>
      </w:r>
      <w:r w:rsidR="00C90329" w:rsidRPr="00072E73">
        <w:t xml:space="preserve">, Upper Galilee </w:t>
      </w:r>
      <w:r w:rsidR="00F15E6B" w:rsidRPr="00072E73">
        <w:t xml:space="preserve">Regional Council </w:t>
      </w:r>
      <w:r w:rsidR="00C90329" w:rsidRPr="00072E73">
        <w:t xml:space="preserve">Head </w:t>
      </w:r>
      <w:proofErr w:type="spellStart"/>
      <w:r w:rsidR="00C90329" w:rsidRPr="00072E73">
        <w:t>Giora</w:t>
      </w:r>
      <w:proofErr w:type="spellEnd"/>
      <w:r w:rsidR="00C90329" w:rsidRPr="00072E73">
        <w:t xml:space="preserve"> </w:t>
      </w:r>
      <w:proofErr w:type="spellStart"/>
      <w:r w:rsidR="00C90329" w:rsidRPr="00072E73">
        <w:t>Salz</w:t>
      </w:r>
      <w:proofErr w:type="spellEnd"/>
      <w:r w:rsidR="00C90329" w:rsidRPr="00072E73">
        <w:t>, and additional business people and officials.</w:t>
      </w:r>
    </w:p>
    <w:p w:rsidR="00C90329" w:rsidRPr="00072E73" w:rsidRDefault="00C90329" w:rsidP="00001E44">
      <w:pPr>
        <w:bidi w:val="0"/>
        <w:spacing w:line="300" w:lineRule="exact"/>
        <w:jc w:val="both"/>
      </w:pPr>
    </w:p>
    <w:p w:rsidR="00C90329" w:rsidRDefault="00E726EB" w:rsidP="0025780B">
      <w:pPr>
        <w:bidi w:val="0"/>
        <w:spacing w:line="300" w:lineRule="exact"/>
        <w:jc w:val="both"/>
        <w:rPr>
          <w:b/>
          <w:bCs/>
        </w:rPr>
      </w:pPr>
      <w:r w:rsidRPr="00860B3A">
        <w:rPr>
          <w:b/>
          <w:bCs/>
        </w:rPr>
        <w:t>Governor of the Bank of Israel Prof Amir Yaron</w:t>
      </w:r>
      <w:r w:rsidRPr="00072E73">
        <w:t xml:space="preserve"> said, “I am pleased to take part in this important event, in order to continue supporting high tech as a growth driver for the Israeli economy. Since the war erupted, Israel’s high tech industry has faced an economic challenge that is not simple, and has proven again that its contribution to </w:t>
      </w:r>
      <w:r w:rsidR="00452259" w:rsidRPr="00072E73">
        <w:t>economic</w:t>
      </w:r>
      <w:r w:rsidRPr="00072E73">
        <w:t xml:space="preserve"> </w:t>
      </w:r>
      <w:r w:rsidR="00452259" w:rsidRPr="00072E73">
        <w:t>growth</w:t>
      </w:r>
      <w:r w:rsidRPr="00072E73">
        <w:t xml:space="preserve"> is </w:t>
      </w:r>
      <w:r w:rsidR="00452259" w:rsidRPr="00072E73">
        <w:t>substantial</w:t>
      </w:r>
      <w:r w:rsidRPr="00072E73">
        <w:t xml:space="preserve">. There is a national obligation to continue </w:t>
      </w:r>
      <w:r w:rsidR="0025780B">
        <w:t xml:space="preserve">working </w:t>
      </w:r>
      <w:r w:rsidR="00452259" w:rsidRPr="00072E73">
        <w:t>to return</w:t>
      </w:r>
      <w:r w:rsidRPr="00072E73">
        <w:t xml:space="preserve"> the economic activity in the </w:t>
      </w:r>
      <w:r w:rsidR="00452259" w:rsidRPr="00072E73">
        <w:t xml:space="preserve">South </w:t>
      </w:r>
      <w:r w:rsidRPr="00072E73">
        <w:t xml:space="preserve">and North to solid levels. In </w:t>
      </w:r>
      <w:r w:rsidR="00452259" w:rsidRPr="00072E73">
        <w:t>particular</w:t>
      </w:r>
      <w:r w:rsidRPr="00072E73">
        <w:t xml:space="preserve">, the local startup initiatives should be supported as they </w:t>
      </w:r>
      <w:r w:rsidR="00452259" w:rsidRPr="00072E73">
        <w:t>constitute</w:t>
      </w:r>
      <w:r w:rsidRPr="00072E73">
        <w:t xml:space="preserve"> an essential </w:t>
      </w:r>
      <w:r w:rsidR="00452259" w:rsidRPr="00072E73">
        <w:t>component</w:t>
      </w:r>
      <w:r w:rsidRPr="00072E73">
        <w:t xml:space="preserve"> in the </w:t>
      </w:r>
      <w:r w:rsidR="00452259" w:rsidRPr="00072E73">
        <w:t xml:space="preserve">growth </w:t>
      </w:r>
      <w:r w:rsidRPr="00072E73">
        <w:t>and prosperity of the</w:t>
      </w:r>
      <w:r w:rsidR="00452259" w:rsidRPr="00072E73">
        <w:t xml:space="preserve"> region</w:t>
      </w:r>
      <w:r>
        <w:rPr>
          <w:b/>
          <w:bCs/>
        </w:rPr>
        <w:t>.</w:t>
      </w:r>
      <w:r w:rsidR="00565AEE">
        <w:rPr>
          <w:b/>
          <w:bCs/>
        </w:rPr>
        <w:t>”</w:t>
      </w:r>
    </w:p>
    <w:sectPr w:rsidR="00C90329"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8911C3">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8911C3">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1E44"/>
    <w:rsid w:val="00007FFE"/>
    <w:rsid w:val="0001385E"/>
    <w:rsid w:val="0001413F"/>
    <w:rsid w:val="00022DA8"/>
    <w:rsid w:val="00033569"/>
    <w:rsid w:val="00051247"/>
    <w:rsid w:val="000526A0"/>
    <w:rsid w:val="0005726E"/>
    <w:rsid w:val="00065D9C"/>
    <w:rsid w:val="00072E73"/>
    <w:rsid w:val="000A520E"/>
    <w:rsid w:val="000C710C"/>
    <w:rsid w:val="000D4E65"/>
    <w:rsid w:val="000F48F6"/>
    <w:rsid w:val="000F4BF2"/>
    <w:rsid w:val="001001A2"/>
    <w:rsid w:val="00101B55"/>
    <w:rsid w:val="00130245"/>
    <w:rsid w:val="001428C4"/>
    <w:rsid w:val="00143F3A"/>
    <w:rsid w:val="00151D84"/>
    <w:rsid w:val="00160B25"/>
    <w:rsid w:val="00161A7D"/>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5780B"/>
    <w:rsid w:val="00273AE1"/>
    <w:rsid w:val="00281C70"/>
    <w:rsid w:val="00283FB7"/>
    <w:rsid w:val="0029640A"/>
    <w:rsid w:val="00297100"/>
    <w:rsid w:val="002A0D2A"/>
    <w:rsid w:val="002B48CC"/>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52259"/>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5AEE"/>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6E4E7D"/>
    <w:rsid w:val="0070010B"/>
    <w:rsid w:val="0070029F"/>
    <w:rsid w:val="00701734"/>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6005B"/>
    <w:rsid w:val="00860B3A"/>
    <w:rsid w:val="00864C55"/>
    <w:rsid w:val="0086637C"/>
    <w:rsid w:val="00884167"/>
    <w:rsid w:val="008911C3"/>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37129"/>
    <w:rsid w:val="00C47A56"/>
    <w:rsid w:val="00C52224"/>
    <w:rsid w:val="00C52FC2"/>
    <w:rsid w:val="00C5755A"/>
    <w:rsid w:val="00C67CE0"/>
    <w:rsid w:val="00C74F11"/>
    <w:rsid w:val="00C7643D"/>
    <w:rsid w:val="00C76E10"/>
    <w:rsid w:val="00C90329"/>
    <w:rsid w:val="00CB5D78"/>
    <w:rsid w:val="00CC58F8"/>
    <w:rsid w:val="00CD0A35"/>
    <w:rsid w:val="00CD5F91"/>
    <w:rsid w:val="00CD6927"/>
    <w:rsid w:val="00CE0B40"/>
    <w:rsid w:val="00CE1C99"/>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90FBF"/>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26EB"/>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6B"/>
    <w:rsid w:val="00F15E93"/>
    <w:rsid w:val="00F45181"/>
    <w:rsid w:val="00F45972"/>
    <w:rsid w:val="00F47106"/>
    <w:rsid w:val="00F53236"/>
    <w:rsid w:val="00F56917"/>
    <w:rsid w:val="00F576F6"/>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BC2D-2F21-4A2E-849C-C9545439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565</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866</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06:37:00Z</dcterms:created>
  <dcterms:modified xsi:type="dcterms:W3CDTF">2024-02-29T06:37:00Z</dcterms:modified>
</cp:coreProperties>
</file>